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3B7A3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441376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6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>
        <w:t xml:space="preserve">  </w:t>
      </w:r>
      <w:r w:rsidR="00441376">
        <w:t xml:space="preserve"> 4. dubna</w:t>
      </w:r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1D4622">
        <w:t xml:space="preserve">Vápeník, </w:t>
      </w:r>
      <w:bookmarkStart w:id="0" w:name="_GoBack"/>
      <w:bookmarkEnd w:id="0"/>
      <w:r w:rsidR="0032472D">
        <w:t>Bechyn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soutěže 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že  finanční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3F7D38" w:rsidRPr="003F7D38" w:rsidRDefault="003F7D38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7EB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5045"/>
        <w:gridCol w:w="1127"/>
        <w:gridCol w:w="1414"/>
      </w:tblGrid>
      <w:tr w:rsidR="00EF0FC1" w:rsidRPr="009C25CA" w:rsidTr="00457FC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0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edn.</w:t>
            </w:r>
          </w:p>
        </w:tc>
      </w:tr>
      <w:tr w:rsidR="00EF0FC1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441376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eřábek</w:t>
            </w:r>
            <w:r w:rsidR="00CD7FBC">
              <w:rPr>
                <w:rFonts w:ascii="Times New Roman" w:hAnsi="Times New Roman" w:cs="Times New Roman"/>
                <w:sz w:val="24"/>
                <w:szCs w:val="24"/>
              </w:rPr>
              <w:t xml:space="preserve"> Jaromír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441376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789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441376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ešice A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EF0FC1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441376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017</w:t>
            </w:r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EF0FC1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pomínání 2 ŽK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EF0FC1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655032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Kompenzace za udělení 2 ŽK:</w:t>
      </w:r>
    </w:p>
    <w:p w:rsidR="00EF0FC1" w:rsidRDefault="00EF0FC1" w:rsidP="000A59CB">
      <w:pPr>
        <w:spacing w:after="0"/>
        <w:rPr>
          <w:b/>
          <w:color w:val="0000FF"/>
          <w:sz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4B3D51" w:rsidRDefault="004B3D51" w:rsidP="007B2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51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7C504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150.- Kč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č. 1..  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955CF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D3830"/>
    <w:rsid w:val="001D4622"/>
    <w:rsid w:val="001E5349"/>
    <w:rsid w:val="00201485"/>
    <w:rsid w:val="002050AE"/>
    <w:rsid w:val="00213BDD"/>
    <w:rsid w:val="0021548E"/>
    <w:rsid w:val="00226242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D5F95"/>
    <w:rsid w:val="002F086D"/>
    <w:rsid w:val="003143A2"/>
    <w:rsid w:val="00315D47"/>
    <w:rsid w:val="0031792E"/>
    <w:rsid w:val="00320A36"/>
    <w:rsid w:val="0032472D"/>
    <w:rsid w:val="0032505D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70B0"/>
    <w:rsid w:val="003E413D"/>
    <w:rsid w:val="003F1050"/>
    <w:rsid w:val="003F7D38"/>
    <w:rsid w:val="00425F89"/>
    <w:rsid w:val="00432196"/>
    <w:rsid w:val="0043304C"/>
    <w:rsid w:val="00441376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3D51"/>
    <w:rsid w:val="004B607C"/>
    <w:rsid w:val="004C0466"/>
    <w:rsid w:val="004E3DAA"/>
    <w:rsid w:val="004E6548"/>
    <w:rsid w:val="00532C04"/>
    <w:rsid w:val="00533C70"/>
    <w:rsid w:val="0054051D"/>
    <w:rsid w:val="00541A5A"/>
    <w:rsid w:val="00552006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4177C"/>
    <w:rsid w:val="00650CA1"/>
    <w:rsid w:val="00655032"/>
    <w:rsid w:val="006611D0"/>
    <w:rsid w:val="00672327"/>
    <w:rsid w:val="00680281"/>
    <w:rsid w:val="00682392"/>
    <w:rsid w:val="00685A0A"/>
    <w:rsid w:val="006D232C"/>
    <w:rsid w:val="006F2EA5"/>
    <w:rsid w:val="00706507"/>
    <w:rsid w:val="00712E9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666A"/>
    <w:rsid w:val="00840F57"/>
    <w:rsid w:val="00860A66"/>
    <w:rsid w:val="00863F05"/>
    <w:rsid w:val="008935E3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80A9C"/>
    <w:rsid w:val="00A96695"/>
    <w:rsid w:val="00AB02B4"/>
    <w:rsid w:val="00AB2D5D"/>
    <w:rsid w:val="00AB4145"/>
    <w:rsid w:val="00AB656C"/>
    <w:rsid w:val="00AC27B9"/>
    <w:rsid w:val="00B21C9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357C0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D7FBC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59B0"/>
    <w:rsid w:val="00F37A06"/>
    <w:rsid w:val="00F547A3"/>
    <w:rsid w:val="00F72369"/>
    <w:rsid w:val="00F75AFF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EC3B-2172-4A5A-9AC8-1EE24F40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8</cp:revision>
  <cp:lastPrinted>2016-11-03T15:08:00Z</cp:lastPrinted>
  <dcterms:created xsi:type="dcterms:W3CDTF">2017-04-03T12:29:00Z</dcterms:created>
  <dcterms:modified xsi:type="dcterms:W3CDTF">2017-04-12T06:55:00Z</dcterms:modified>
</cp:coreProperties>
</file>